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6C9E" w14:textId="0D0E039E" w:rsidR="004614E5" w:rsidRPr="00AB6FF5" w:rsidRDefault="004614E5" w:rsidP="004614E5">
      <w:pPr>
        <w:ind w:left="360"/>
        <w:jc w:val="both"/>
        <w:rPr>
          <w:b/>
        </w:rPr>
      </w:pPr>
      <w:r w:rsidRPr="00AB6FF5">
        <w:rPr>
          <w:b/>
        </w:rPr>
        <w:t xml:space="preserve">Regulamin Rajdu Rowerowego „Śladami Ofiar Obławy Augustowskiej” </w:t>
      </w:r>
      <w:r w:rsidR="00EC4F7D" w:rsidRPr="00AB6FF5">
        <w:rPr>
          <w:b/>
        </w:rPr>
        <w:t xml:space="preserve"> 17 </w:t>
      </w:r>
      <w:r w:rsidRPr="00AB6FF5">
        <w:rPr>
          <w:b/>
        </w:rPr>
        <w:t>lipca 20</w:t>
      </w:r>
      <w:r w:rsidR="008D20BD" w:rsidRPr="00AB6FF5">
        <w:rPr>
          <w:b/>
        </w:rPr>
        <w:t>21</w:t>
      </w:r>
      <w:r w:rsidRPr="00AB6FF5">
        <w:rPr>
          <w:b/>
        </w:rPr>
        <w:t xml:space="preserve"> r. </w:t>
      </w:r>
    </w:p>
    <w:p w14:paraId="549CB034" w14:textId="77777777" w:rsidR="0071525A" w:rsidRPr="00AB6FF5" w:rsidRDefault="004614E5" w:rsidP="004614E5">
      <w:pPr>
        <w:ind w:left="360"/>
        <w:jc w:val="both"/>
        <w:rPr>
          <w:u w:val="single"/>
        </w:rPr>
      </w:pPr>
      <w:r w:rsidRPr="00AB6FF5">
        <w:rPr>
          <w:u w:val="single"/>
        </w:rPr>
        <w:t xml:space="preserve">Cel. </w:t>
      </w:r>
    </w:p>
    <w:p w14:paraId="1A20ADAF" w14:textId="77777777" w:rsidR="004614E5" w:rsidRPr="00AB6FF5" w:rsidRDefault="004614E5" w:rsidP="004614E5">
      <w:pPr>
        <w:ind w:left="360"/>
        <w:jc w:val="both"/>
      </w:pPr>
      <w:r w:rsidRPr="00AB6FF5">
        <w:t xml:space="preserve">Celem Rajdu Rowerowego jest przybliżenie uczestnikom wiedzy o wydarzeniach, które miały miejsce na terenach Suwalszczyzny, </w:t>
      </w:r>
      <w:proofErr w:type="spellStart"/>
      <w:r w:rsidRPr="00AB6FF5">
        <w:t>Augustowszczyzny</w:t>
      </w:r>
      <w:proofErr w:type="spellEnd"/>
      <w:r w:rsidRPr="00AB6FF5">
        <w:t xml:space="preserve">, Sejneńszczyzny w lipcu 1945 r. Uczestnicy zdobędą podstawową wiedzą na temat Obławy Augustowskiej i losów miejscowej ludności. </w:t>
      </w:r>
    </w:p>
    <w:p w14:paraId="72B3D08A" w14:textId="77777777" w:rsidR="0071525A" w:rsidRPr="00AB6FF5" w:rsidRDefault="004614E5" w:rsidP="004614E5">
      <w:pPr>
        <w:ind w:left="360"/>
        <w:jc w:val="both"/>
        <w:rPr>
          <w:u w:val="single"/>
        </w:rPr>
      </w:pPr>
      <w:r w:rsidRPr="00AB6FF5">
        <w:rPr>
          <w:u w:val="single"/>
        </w:rPr>
        <w:t xml:space="preserve">II. Organizatorzy </w:t>
      </w:r>
    </w:p>
    <w:p w14:paraId="77542049" w14:textId="35F70A5F" w:rsidR="004614E5" w:rsidRPr="00AB6FF5" w:rsidRDefault="004614E5" w:rsidP="004614E5">
      <w:pPr>
        <w:ind w:left="360"/>
        <w:jc w:val="both"/>
      </w:pPr>
      <w:r w:rsidRPr="00AB6FF5">
        <w:t xml:space="preserve">Organizatorem rajdu jest </w:t>
      </w:r>
      <w:r w:rsidR="008D20BD" w:rsidRPr="00AB6FF5">
        <w:t xml:space="preserve"> Oddział</w:t>
      </w:r>
      <w:r w:rsidRPr="00AB6FF5">
        <w:t xml:space="preserve"> Instytutu Pamięci Narodowej</w:t>
      </w:r>
      <w:r w:rsidR="008D20BD" w:rsidRPr="00AB6FF5">
        <w:t xml:space="preserve"> – Komisja Ścigania Zbrodni przeciwko Narodowi Polskiemu</w:t>
      </w:r>
      <w:r w:rsidRPr="00AB6FF5">
        <w:t xml:space="preserve"> w Białymstoku</w:t>
      </w:r>
      <w:r w:rsidR="00DA3390" w:rsidRPr="00AB6FF5">
        <w:t>, Gminny Ośrodek Kultury w Gibach, Gmina Giby</w:t>
      </w:r>
      <w:r w:rsidR="008D20BD" w:rsidRPr="00AB6FF5">
        <w:t xml:space="preserve"> oraz</w:t>
      </w:r>
      <w:r w:rsidR="00EB1463" w:rsidRPr="00AB6FF5">
        <w:t xml:space="preserve"> </w:t>
      </w:r>
      <w:r w:rsidRPr="00AB6FF5">
        <w:t xml:space="preserve">Parafia Giby. </w:t>
      </w:r>
    </w:p>
    <w:p w14:paraId="71678EEC" w14:textId="77777777" w:rsidR="004614E5" w:rsidRPr="00AB6FF5" w:rsidRDefault="004614E5" w:rsidP="004614E5">
      <w:pPr>
        <w:ind w:left="360"/>
        <w:jc w:val="both"/>
        <w:rPr>
          <w:u w:val="single"/>
        </w:rPr>
      </w:pPr>
      <w:r w:rsidRPr="00AB6FF5">
        <w:rPr>
          <w:u w:val="single"/>
        </w:rPr>
        <w:t xml:space="preserve">III. Termin i trasa Rajdu </w:t>
      </w:r>
    </w:p>
    <w:p w14:paraId="2CE2DE0F" w14:textId="14EABF5C" w:rsidR="004614E5" w:rsidRPr="00AB6FF5" w:rsidRDefault="004614E5" w:rsidP="004F43FA">
      <w:pPr>
        <w:pStyle w:val="Akapitzlist"/>
        <w:numPr>
          <w:ilvl w:val="0"/>
          <w:numId w:val="5"/>
        </w:numPr>
        <w:jc w:val="both"/>
      </w:pPr>
      <w:r w:rsidRPr="00AB6FF5">
        <w:t>Rajd odbędzie się  lipca 20</w:t>
      </w:r>
      <w:r w:rsidR="008D20BD" w:rsidRPr="00AB6FF5">
        <w:t>21</w:t>
      </w:r>
      <w:r w:rsidRPr="00AB6FF5">
        <w:t xml:space="preserve"> r. (sobota). </w:t>
      </w:r>
    </w:p>
    <w:p w14:paraId="166DB5B3" w14:textId="54C3580C" w:rsidR="004614E5" w:rsidRPr="00AB6FF5" w:rsidRDefault="004614E5" w:rsidP="004F43FA">
      <w:pPr>
        <w:pStyle w:val="Akapitzlist"/>
        <w:numPr>
          <w:ilvl w:val="0"/>
          <w:numId w:val="5"/>
        </w:numPr>
        <w:jc w:val="both"/>
      </w:pPr>
      <w:r w:rsidRPr="00AB6FF5">
        <w:t xml:space="preserve">Miejsce </w:t>
      </w:r>
      <w:r w:rsidR="003A51C2" w:rsidRPr="00AB6FF5">
        <w:t>startu znajduje się przy kompleksie ,,Orlik” w Gibach</w:t>
      </w:r>
      <w:r w:rsidRPr="00AB6FF5">
        <w:t xml:space="preserve">. Zbiórka </w:t>
      </w:r>
      <w:r w:rsidR="00EB1463" w:rsidRPr="00AB6FF5">
        <w:t xml:space="preserve">odbędzie się </w:t>
      </w:r>
      <w:r w:rsidR="00EB1463" w:rsidRPr="00AB6FF5">
        <w:br/>
      </w:r>
      <w:r w:rsidRPr="00AB6FF5">
        <w:t>o g</w:t>
      </w:r>
      <w:r w:rsidR="008D20BD" w:rsidRPr="00AB6FF5">
        <w:t>o</w:t>
      </w:r>
      <w:r w:rsidRPr="00AB6FF5">
        <w:t>dz.</w:t>
      </w:r>
      <w:r w:rsidR="00EB1463" w:rsidRPr="00AB6FF5">
        <w:t xml:space="preserve"> </w:t>
      </w:r>
      <w:r w:rsidRPr="00AB6FF5">
        <w:t>10:00</w:t>
      </w:r>
      <w:r w:rsidR="00EB1463" w:rsidRPr="00AB6FF5">
        <w:t>.</w:t>
      </w:r>
      <w:r w:rsidRPr="00AB6FF5">
        <w:t xml:space="preserve"> Rajd rozpocznie okolicznościowy wykład na temat Obławy Augustowskiej </w:t>
      </w:r>
      <w:r w:rsidR="00163698" w:rsidRPr="00AB6FF5">
        <w:br/>
      </w:r>
      <w:r w:rsidRPr="00AB6FF5">
        <w:t xml:space="preserve">z lipca 1945 r. </w:t>
      </w:r>
    </w:p>
    <w:p w14:paraId="09E05C1D" w14:textId="0D8FB87F" w:rsidR="00827B22" w:rsidRPr="00AB6FF5" w:rsidRDefault="004614E5" w:rsidP="00E1530A">
      <w:pPr>
        <w:pStyle w:val="Akapitzlist"/>
        <w:numPr>
          <w:ilvl w:val="0"/>
          <w:numId w:val="5"/>
        </w:numPr>
        <w:jc w:val="both"/>
      </w:pPr>
      <w:r w:rsidRPr="00AB6FF5">
        <w:t xml:space="preserve"> </w:t>
      </w:r>
      <w:r w:rsidR="008D20BD" w:rsidRPr="00AB6FF5">
        <w:t>M</w:t>
      </w:r>
      <w:r w:rsidRPr="00AB6FF5">
        <w:t xml:space="preserve">aksymalna ilość uczestników </w:t>
      </w:r>
      <w:r w:rsidR="008D20BD" w:rsidRPr="00AB6FF5">
        <w:t>Rajdu</w:t>
      </w:r>
      <w:r w:rsidRPr="00AB6FF5">
        <w:t xml:space="preserve"> wynosi 90 osób. Uczestnicy Rajdu będą poruszać się w zwartych kolumnach do 15 osób, odległość między kolumnami będzie wynosić min. 200 m., zgodnie z Art. 32 Prawa o ruchu drogowym. Tras</w:t>
      </w:r>
      <w:r w:rsidR="008D20BD" w:rsidRPr="00AB6FF5">
        <w:t>a</w:t>
      </w:r>
      <w:r w:rsidRPr="00AB6FF5">
        <w:t xml:space="preserve"> przebiega ścieżkami leśnymi na terenie Nadleśnictwa Pomorze. </w:t>
      </w:r>
    </w:p>
    <w:p w14:paraId="7F3A6DF8" w14:textId="4C425730" w:rsidR="004614E5" w:rsidRPr="00AB6FF5" w:rsidRDefault="004614E5" w:rsidP="004F43FA">
      <w:pPr>
        <w:pStyle w:val="Akapitzlist"/>
        <w:numPr>
          <w:ilvl w:val="0"/>
          <w:numId w:val="5"/>
        </w:numPr>
        <w:jc w:val="both"/>
      </w:pPr>
      <w:r w:rsidRPr="00AB6FF5">
        <w:t>Długość trasy ścieżk</w:t>
      </w:r>
      <w:r w:rsidR="00827B22" w:rsidRPr="00AB6FF5">
        <w:t>ą</w:t>
      </w:r>
      <w:r w:rsidRPr="00AB6FF5">
        <w:t xml:space="preserve"> edukacyjną</w:t>
      </w:r>
      <w:r w:rsidR="00827B22" w:rsidRPr="00AB6FF5">
        <w:t>:</w:t>
      </w:r>
      <w:r w:rsidRPr="00AB6FF5">
        <w:t xml:space="preserve">  23 km. Start spod </w:t>
      </w:r>
      <w:r w:rsidR="003A51C2" w:rsidRPr="00AB6FF5">
        <w:t>kompleksu</w:t>
      </w:r>
      <w:r w:rsidR="00940E88" w:rsidRPr="00AB6FF5">
        <w:t xml:space="preserve"> ,,Orlik” teren plaży przy hali sportowej</w:t>
      </w:r>
      <w:r w:rsidRPr="00AB6FF5">
        <w:t xml:space="preserve"> w kierunku miejscowości </w:t>
      </w:r>
      <w:proofErr w:type="spellStart"/>
      <w:r w:rsidRPr="00AB6FF5">
        <w:t>Wiłkokuk</w:t>
      </w:r>
      <w:proofErr w:type="spellEnd"/>
      <w:r w:rsidRPr="00AB6FF5">
        <w:t xml:space="preserve"> ścieżką leśną. Po drodze postój przy tablicach edukacyjnych umieszczonych na ścieżce "Śladami ofiar Obławy Augustowskiej". </w:t>
      </w:r>
    </w:p>
    <w:p w14:paraId="7F99AE16" w14:textId="5DA59FF9" w:rsidR="008D20BD" w:rsidRPr="00AB6FF5" w:rsidRDefault="008D20BD" w:rsidP="00CB3DD8">
      <w:pPr>
        <w:pStyle w:val="Akapitzlist"/>
        <w:numPr>
          <w:ilvl w:val="0"/>
          <w:numId w:val="5"/>
        </w:numPr>
        <w:jc w:val="both"/>
      </w:pPr>
      <w:r w:rsidRPr="00AB6FF5">
        <w:t>Meta</w:t>
      </w:r>
      <w:r w:rsidR="004614E5" w:rsidRPr="00AB6FF5">
        <w:t xml:space="preserve"> Rajdu</w:t>
      </w:r>
      <w:r w:rsidRPr="00AB6FF5">
        <w:t>:</w:t>
      </w:r>
      <w:r w:rsidR="004614E5" w:rsidRPr="00AB6FF5">
        <w:t xml:space="preserve"> </w:t>
      </w:r>
      <w:r w:rsidR="00950EB7" w:rsidRPr="00AB6FF5">
        <w:rPr>
          <w:rFonts w:ascii="Calibri" w:hAnsi="Calibri" w:cs="Calibri"/>
          <w:shd w:val="clear" w:color="auto" w:fill="FFFFFF"/>
        </w:rPr>
        <w:t>kompleks sportowo - rekreacyjny "Orlik" w Gibach.</w:t>
      </w:r>
    </w:p>
    <w:p w14:paraId="549AF090" w14:textId="19568D08" w:rsidR="004614E5" w:rsidRPr="00AB6FF5" w:rsidRDefault="004614E5" w:rsidP="00EB1463">
      <w:pPr>
        <w:pStyle w:val="Akapitzlist"/>
        <w:numPr>
          <w:ilvl w:val="0"/>
          <w:numId w:val="5"/>
        </w:numPr>
        <w:jc w:val="both"/>
      </w:pPr>
      <w:r w:rsidRPr="00AB6FF5">
        <w:t>Organizator zapewnia także posiłek na mecie</w:t>
      </w:r>
      <w:r w:rsidR="00827B22" w:rsidRPr="00AB6FF5">
        <w:t xml:space="preserve">. Uczestnicy zaopatrują się we własnym zakresie w prowiant oraz napoje. </w:t>
      </w:r>
    </w:p>
    <w:p w14:paraId="570BA292" w14:textId="2C527720" w:rsidR="004614E5" w:rsidRPr="00AB6FF5" w:rsidRDefault="004614E5" w:rsidP="004F43FA">
      <w:pPr>
        <w:pStyle w:val="Akapitzlist"/>
        <w:numPr>
          <w:ilvl w:val="0"/>
          <w:numId w:val="5"/>
        </w:numPr>
        <w:jc w:val="both"/>
      </w:pPr>
      <w:r w:rsidRPr="00AB6FF5">
        <w:t xml:space="preserve">Organizatorzy nie zapewniają transportu powrotnego. </w:t>
      </w:r>
    </w:p>
    <w:p w14:paraId="7468A835" w14:textId="72B0CCC1" w:rsidR="00827B22" w:rsidRPr="00AB6FF5" w:rsidRDefault="004614E5" w:rsidP="004F43FA">
      <w:pPr>
        <w:pStyle w:val="Akapitzlist"/>
        <w:numPr>
          <w:ilvl w:val="0"/>
          <w:numId w:val="5"/>
        </w:numPr>
        <w:jc w:val="both"/>
      </w:pPr>
      <w:r w:rsidRPr="00AB6FF5">
        <w:t xml:space="preserve">Rajd może zostać odwołany z powodu niekorzystnych warunków pogodowych. </w:t>
      </w:r>
    </w:p>
    <w:p w14:paraId="6E09EC0B" w14:textId="77777777" w:rsidR="004614E5" w:rsidRPr="00AB6FF5" w:rsidRDefault="004614E5" w:rsidP="004F43FA">
      <w:pPr>
        <w:ind w:left="720"/>
        <w:jc w:val="both"/>
        <w:rPr>
          <w:u w:val="single"/>
        </w:rPr>
      </w:pPr>
      <w:r w:rsidRPr="00AB6FF5">
        <w:rPr>
          <w:u w:val="single"/>
        </w:rPr>
        <w:t xml:space="preserve">IV. Warunki uczestnictwa </w:t>
      </w:r>
    </w:p>
    <w:p w14:paraId="0DB14654" w14:textId="03AC08EB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W Rajdzie mogą wziąć udział wszystkie osoby, które chcą zaznajomić się z historią najnowszą Polski oraz aktywnie spędzić czas wolny, a ich stan zdrowia pozwala na uczestnictwo w tego typu imprezie. </w:t>
      </w:r>
    </w:p>
    <w:p w14:paraId="7FC65181" w14:textId="77777777" w:rsidR="00EB1463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Udział w Rajdzie jest bezpłatny. </w:t>
      </w:r>
    </w:p>
    <w:p w14:paraId="64E3C062" w14:textId="5D3FAB21" w:rsidR="004614E5" w:rsidRPr="00AB6FF5" w:rsidRDefault="004614E5" w:rsidP="00EB1463">
      <w:pPr>
        <w:pStyle w:val="Akapitzlist"/>
        <w:numPr>
          <w:ilvl w:val="0"/>
          <w:numId w:val="16"/>
        </w:numPr>
        <w:jc w:val="both"/>
      </w:pPr>
      <w:r w:rsidRPr="00AB6FF5">
        <w:t>Warunkiem uczestnictwa w Rajdzie jest zgłoszenie uczestnictwa i wyrażenie zgody na przetwarzanie danych osobowych oraz wykorzystanie i udostępnienie wizerunku uczestnika. Stosowne formularze dostępne są na stronie Instytutu Pamięci Narodowej http://bialystok.ipn.gov.pl., które po wypełnieniu należy przesłać do Organizatorów. Uczestnictwo</w:t>
      </w:r>
      <w:r w:rsidR="00EB1463" w:rsidRPr="00AB6FF5">
        <w:t xml:space="preserve"> należy zgłosić do </w:t>
      </w:r>
      <w:r w:rsidR="004F3E5E" w:rsidRPr="00AB6FF5">
        <w:t>16</w:t>
      </w:r>
      <w:r w:rsidR="00EB1463" w:rsidRPr="00AB6FF5">
        <w:t xml:space="preserve"> lipca 2021 </w:t>
      </w:r>
      <w:r w:rsidRPr="00AB6FF5">
        <w:t xml:space="preserve">r. przesyłając formularz drogą pocztową lub mailową oben.bialystok@ipn.gov.pl. O zakwalifikowaniu uczestnika do Rajdu decyduje kolejność zgłoszeń. </w:t>
      </w:r>
    </w:p>
    <w:p w14:paraId="10584E77" w14:textId="0766137D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Ilość uczestników Rajdu jest ograniczona - 90 osób. </w:t>
      </w:r>
    </w:p>
    <w:p w14:paraId="26C6DD0F" w14:textId="720657C2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Warunkiem uczestnictwa w Rajdzie dzieci do lat 14 jest złożenie karty uczestnika wraz z udziałem pełnoletniego opiekuna. </w:t>
      </w:r>
    </w:p>
    <w:p w14:paraId="361B5A46" w14:textId="2C02C504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Osoby w wieku od 14 do 18 lat mogą uczestniczyć w Rajdzie samodzielnie po złożeniu karty uczestnika i po przedstawieniu pisemnej zgody rodzica lub opiekuna prawnego. </w:t>
      </w:r>
    </w:p>
    <w:p w14:paraId="5262F064" w14:textId="3ED928E6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lastRenderedPageBreak/>
        <w:t>Każdy uczestnik po zakończeniu Rajdu wraca do miejsca zamieszkania we własnym zakresie.</w:t>
      </w:r>
    </w:p>
    <w:p w14:paraId="38AD18AD" w14:textId="18423432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Złożenie przez uczestnika wypełnionej karty oznacza zapoznanie się z niniejszymi zasadami i akceptację warunków uczestnictwa w Rajdzie. </w:t>
      </w:r>
    </w:p>
    <w:p w14:paraId="63987159" w14:textId="401F9FCC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Pełnoletnie osoby biorą udział w Rajdzie na własną odpowiedzialność i ponoszą odpowiedzialność prawną za powstałe szkody, natomiast za osoby poniżej 18 roku życia odpowiada rodzic lub opiekun prawny. </w:t>
      </w:r>
    </w:p>
    <w:p w14:paraId="6A414EA1" w14:textId="31846B92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Podczas poruszania się po drogach publicznych uczestników obowiązuje stosowanie się do przepisów ruchu drogowego. </w:t>
      </w:r>
    </w:p>
    <w:p w14:paraId="66725485" w14:textId="4264D677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Każdy uczestnik powinien posiadać sprawny technicznie rower. </w:t>
      </w:r>
    </w:p>
    <w:p w14:paraId="4B2170F2" w14:textId="782BC656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Każdy uczestnik powinien posiadać stosowne ubranie (odzież przeciwdeszczowa, nakrycie głowy). </w:t>
      </w:r>
    </w:p>
    <w:p w14:paraId="5CF6CCB4" w14:textId="5A187ACC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Każdy uczestnik powinien mieć przy sobie dokument potwierdzający tożsamość. </w:t>
      </w:r>
    </w:p>
    <w:p w14:paraId="0317F89A" w14:textId="7E7498D7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Każdy uczestnik wyraża zgodę na publikowanie własnego wizerunku na stronach internetowych Instytutu Pamięci Narodowej oraz w jego materiałach promocyjnych. </w:t>
      </w:r>
    </w:p>
    <w:p w14:paraId="49A8CBF0" w14:textId="75B01077" w:rsidR="004614E5" w:rsidRPr="00AB6FF5" w:rsidRDefault="004614E5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W trakcie Rajdu zabrania się spożywania napojów alkoholowych i używania środków odurzających. </w:t>
      </w:r>
    </w:p>
    <w:p w14:paraId="266F401A" w14:textId="7016EA29" w:rsidR="000C24CC" w:rsidRPr="00AB6FF5" w:rsidRDefault="004614E5" w:rsidP="00E1530A">
      <w:pPr>
        <w:pStyle w:val="Akapitzlist"/>
        <w:numPr>
          <w:ilvl w:val="0"/>
          <w:numId w:val="16"/>
        </w:numPr>
        <w:jc w:val="both"/>
      </w:pPr>
      <w:r w:rsidRPr="00AB6FF5">
        <w:t xml:space="preserve">Organizator zaleca uczestnikom Rajdu jazdę w kaskach. </w:t>
      </w:r>
    </w:p>
    <w:p w14:paraId="7BAD6A5C" w14:textId="2A813DCF" w:rsidR="000C24CC" w:rsidRPr="00AB6FF5" w:rsidRDefault="000C24CC" w:rsidP="00E1530A">
      <w:pPr>
        <w:pStyle w:val="Akapitzlist"/>
        <w:numPr>
          <w:ilvl w:val="0"/>
          <w:numId w:val="16"/>
        </w:numPr>
        <w:jc w:val="both"/>
      </w:pPr>
      <w:r w:rsidRPr="00AB6FF5">
        <w:t>Uczestnik wyraża zgodę na udzielenie pierwszej pomocy medycznej, wykonanie innych zabiegów medycznych oraz transport poszkodowanego w bezpieczne miejsce przez personel medyczny i paramedyczny działający w imieniu organizatora.</w:t>
      </w:r>
    </w:p>
    <w:p w14:paraId="46D65690" w14:textId="77777777" w:rsidR="000C24CC" w:rsidRPr="00AB6FF5" w:rsidRDefault="000C24CC" w:rsidP="004F43FA">
      <w:pPr>
        <w:pStyle w:val="Akapitzlist"/>
        <w:numPr>
          <w:ilvl w:val="0"/>
          <w:numId w:val="16"/>
        </w:numPr>
        <w:jc w:val="both"/>
      </w:pPr>
      <w:r w:rsidRPr="00AB6FF5">
        <w:t xml:space="preserve">Uczestnik oświadcza, że jest zdolny do udziału w Rajdzie, nie są mu znane żadne powody o charakterze zdrowotnym wykluczające go z udziału w Rajdzie. Przyjmuje do wiadomości, że udział w Rajdzie wiąże się z wysiłkiem fizycznym i pociąga za sobą naturalne ryzyko wypadku, odniesienia obrażeń ciała i urazów fizycznych, a także szkód i strat o charakterze majątkowym. Ponadto, z udziałem w Rajdzie mogą wiązać się inne, niemożliwe w tej chwili do przewidzenia, czynniki ryzyka. </w:t>
      </w:r>
    </w:p>
    <w:p w14:paraId="27C3B7FE" w14:textId="77777777" w:rsidR="004614E5" w:rsidRPr="00AB6FF5" w:rsidRDefault="004614E5" w:rsidP="004F43FA">
      <w:pPr>
        <w:ind w:left="720"/>
        <w:jc w:val="both"/>
        <w:rPr>
          <w:u w:val="single"/>
        </w:rPr>
      </w:pPr>
      <w:r w:rsidRPr="00AB6FF5">
        <w:rPr>
          <w:u w:val="single"/>
        </w:rPr>
        <w:t xml:space="preserve">V. Postanowienia końcowe </w:t>
      </w:r>
    </w:p>
    <w:p w14:paraId="1A765169" w14:textId="014CEC8B" w:rsidR="004614E5" w:rsidRPr="00AB6FF5" w:rsidRDefault="004614E5" w:rsidP="004F43FA">
      <w:pPr>
        <w:pStyle w:val="Akapitzlist"/>
        <w:numPr>
          <w:ilvl w:val="0"/>
          <w:numId w:val="15"/>
        </w:numPr>
        <w:jc w:val="both"/>
      </w:pPr>
      <w:r w:rsidRPr="00AB6FF5">
        <w:t xml:space="preserve">Rajd prowadzony będzie w tempie dostosowanym do możliwości uczestników rajdu. </w:t>
      </w:r>
    </w:p>
    <w:p w14:paraId="481DDD38" w14:textId="7F1B4BE9" w:rsidR="004614E5" w:rsidRPr="00AB6FF5" w:rsidRDefault="004614E5" w:rsidP="004F43FA">
      <w:pPr>
        <w:pStyle w:val="Akapitzlist"/>
        <w:numPr>
          <w:ilvl w:val="0"/>
          <w:numId w:val="15"/>
        </w:numPr>
        <w:jc w:val="both"/>
      </w:pPr>
      <w:r w:rsidRPr="00AB6FF5">
        <w:t xml:space="preserve">W grupie powinna znajdować się minimum jedna apteczka pierwszej pomocy. </w:t>
      </w:r>
    </w:p>
    <w:p w14:paraId="3CBC9066" w14:textId="553C2B6C" w:rsidR="004614E5" w:rsidRPr="00AB6FF5" w:rsidRDefault="004614E5" w:rsidP="004F43FA">
      <w:pPr>
        <w:pStyle w:val="Akapitzlist"/>
        <w:numPr>
          <w:ilvl w:val="0"/>
          <w:numId w:val="15"/>
        </w:numPr>
        <w:jc w:val="both"/>
      </w:pPr>
      <w:r w:rsidRPr="00AB6FF5">
        <w:t xml:space="preserve">Za skutki naruszenia przepisów ruchu drogowego i innych przepisów prawa uczestnik odpowiada osobiście. </w:t>
      </w:r>
    </w:p>
    <w:p w14:paraId="28FC77D7" w14:textId="7202C037" w:rsidR="004614E5" w:rsidRPr="00AB6FF5" w:rsidRDefault="004614E5" w:rsidP="004F43FA">
      <w:pPr>
        <w:pStyle w:val="Akapitzlist"/>
        <w:numPr>
          <w:ilvl w:val="0"/>
          <w:numId w:val="15"/>
        </w:numPr>
        <w:jc w:val="both"/>
      </w:pPr>
      <w:r w:rsidRPr="00AB6FF5">
        <w:t>Tras</w:t>
      </w:r>
      <w:r w:rsidR="000C24CC" w:rsidRPr="00AB6FF5">
        <w:t>a</w:t>
      </w:r>
      <w:r w:rsidRPr="00AB6FF5">
        <w:t xml:space="preserve"> rajdu prowadzon</w:t>
      </w:r>
      <w:r w:rsidR="000C24CC" w:rsidRPr="00AB6FF5">
        <w:t xml:space="preserve">a  jest </w:t>
      </w:r>
      <w:r w:rsidRPr="00AB6FF5">
        <w:t xml:space="preserve">przy nieograniczonym ruchu drogowym. </w:t>
      </w:r>
    </w:p>
    <w:p w14:paraId="788E4453" w14:textId="305EF90B" w:rsidR="000C24CC" w:rsidRPr="00AB6FF5" w:rsidRDefault="004614E5" w:rsidP="004F43FA">
      <w:pPr>
        <w:pStyle w:val="Akapitzlist"/>
        <w:numPr>
          <w:ilvl w:val="0"/>
          <w:numId w:val="15"/>
        </w:numPr>
        <w:jc w:val="both"/>
      </w:pPr>
      <w:r w:rsidRPr="00AB6FF5">
        <w:t xml:space="preserve">Udział w rajdzie jest równoznaczny z zapoznaniem się i akceptacją regulaminu rajdu. </w:t>
      </w:r>
      <w:r w:rsidR="000C24CC" w:rsidRPr="00AB6FF5">
        <w:t>Akceptacja regulaminu oznacza, że Uczestnik rozważył i ocenił zakres i charakter ryzyka wiążącego się z udziałem w Rajdzie, bierze w nim udział dobrowolnie i wyłącznie na własną odpowiedzialność.</w:t>
      </w:r>
    </w:p>
    <w:p w14:paraId="04E02076" w14:textId="77777777" w:rsidR="0071525A" w:rsidRPr="00AB6FF5" w:rsidRDefault="0071525A" w:rsidP="004614E5">
      <w:pPr>
        <w:ind w:left="360"/>
        <w:jc w:val="both"/>
      </w:pPr>
    </w:p>
    <w:p w14:paraId="254A0F88" w14:textId="77777777" w:rsidR="000C24CC" w:rsidRPr="006171B8" w:rsidRDefault="000C24CC" w:rsidP="000C24CC">
      <w:pPr>
        <w:ind w:left="360"/>
        <w:jc w:val="both"/>
        <w:rPr>
          <w:u w:val="single"/>
        </w:rPr>
      </w:pPr>
      <w:bookmarkStart w:id="0" w:name="_GoBack"/>
      <w:r w:rsidRPr="006171B8">
        <w:rPr>
          <w:u w:val="single"/>
        </w:rPr>
        <w:t>VI. Postanowienia  ZWIĄZANE Z COVID-19</w:t>
      </w:r>
    </w:p>
    <w:bookmarkEnd w:id="0"/>
    <w:p w14:paraId="2542A4E2" w14:textId="77777777" w:rsidR="000C24CC" w:rsidRPr="00AB6FF5" w:rsidRDefault="000C24CC" w:rsidP="004F43FA">
      <w:pPr>
        <w:pStyle w:val="Akapitzlist"/>
        <w:numPr>
          <w:ilvl w:val="0"/>
          <w:numId w:val="13"/>
        </w:numPr>
        <w:jc w:val="both"/>
      </w:pPr>
      <w:r w:rsidRPr="00AB6FF5">
        <w:t>W związku z obostrzeniami sanitarnymi, które będą obowiązywały w terminie Rajdu Organizatorzy zastrzegają sobie prawo do wprowadzania zmian w Regulaminie Rajdu nawet po rozpoczęciu zapisów jeśli takie zmiany będą uzasadnione.</w:t>
      </w:r>
    </w:p>
    <w:p w14:paraId="08BC28BA" w14:textId="77777777" w:rsidR="000C24CC" w:rsidRPr="00AB6FF5" w:rsidRDefault="000C24CC" w:rsidP="004F43FA">
      <w:pPr>
        <w:pStyle w:val="Akapitzlist"/>
        <w:numPr>
          <w:ilvl w:val="0"/>
          <w:numId w:val="13"/>
        </w:numPr>
        <w:jc w:val="both"/>
      </w:pPr>
      <w:r w:rsidRPr="00AB6FF5">
        <w:t>Organizator zastrzega sobie prawo do:</w:t>
      </w:r>
    </w:p>
    <w:p w14:paraId="35732B02" w14:textId="77777777" w:rsidR="000C24CC" w:rsidRPr="00AB6FF5" w:rsidRDefault="000C24CC" w:rsidP="000C24CC">
      <w:pPr>
        <w:ind w:left="360"/>
        <w:jc w:val="both"/>
      </w:pPr>
      <w:r w:rsidRPr="00AB6FF5">
        <w:t>•</w:t>
      </w:r>
      <w:r w:rsidRPr="00AB6FF5">
        <w:tab/>
        <w:t xml:space="preserve">zmiany godzin startu, </w:t>
      </w:r>
    </w:p>
    <w:p w14:paraId="1E45B17D" w14:textId="77777777" w:rsidR="000C24CC" w:rsidRPr="00AB6FF5" w:rsidRDefault="000C24CC" w:rsidP="000C24CC">
      <w:pPr>
        <w:ind w:left="360"/>
        <w:jc w:val="both"/>
      </w:pPr>
      <w:r w:rsidRPr="00AB6FF5">
        <w:lastRenderedPageBreak/>
        <w:t>•</w:t>
      </w:r>
      <w:r w:rsidRPr="00AB6FF5">
        <w:tab/>
        <w:t xml:space="preserve">podziału uczestników na mniejsze grupy, </w:t>
      </w:r>
    </w:p>
    <w:p w14:paraId="72B6C001" w14:textId="77777777" w:rsidR="000C24CC" w:rsidRPr="00AB6FF5" w:rsidRDefault="000C24CC" w:rsidP="000C24CC">
      <w:pPr>
        <w:ind w:left="360"/>
        <w:jc w:val="both"/>
      </w:pPr>
      <w:r w:rsidRPr="00AB6FF5">
        <w:t>•</w:t>
      </w:r>
      <w:r w:rsidRPr="00AB6FF5">
        <w:tab/>
        <w:t xml:space="preserve">wprowadzania nowych wytycznych sanitarnych, </w:t>
      </w:r>
    </w:p>
    <w:p w14:paraId="67F0DE06" w14:textId="42626D46" w:rsidR="000C24CC" w:rsidRPr="00AB6FF5" w:rsidRDefault="000C24CC" w:rsidP="000C24CC">
      <w:pPr>
        <w:ind w:left="360"/>
        <w:jc w:val="both"/>
      </w:pPr>
      <w:r w:rsidRPr="00AB6FF5">
        <w:t>•</w:t>
      </w:r>
      <w:r w:rsidRPr="00AB6FF5">
        <w:tab/>
        <w:t xml:space="preserve">zmiany formuły Rajdu, jeżeli obowiązujące obostrzenia uniemożliwią organizację Rajdu </w:t>
      </w:r>
      <w:r w:rsidR="003A51C2" w:rsidRPr="00AB6FF5">
        <w:br/>
      </w:r>
      <w:r w:rsidRPr="00AB6FF5">
        <w:t>w zakładanej w regulaminie formule.</w:t>
      </w:r>
    </w:p>
    <w:p w14:paraId="1E82692B" w14:textId="77777777" w:rsidR="000C24CC" w:rsidRPr="00AB6FF5" w:rsidRDefault="000C24CC" w:rsidP="000C24CC">
      <w:pPr>
        <w:ind w:left="360"/>
        <w:jc w:val="both"/>
      </w:pPr>
      <w:r w:rsidRPr="00AB6FF5">
        <w:t>•</w:t>
      </w:r>
      <w:r w:rsidRPr="00AB6FF5">
        <w:tab/>
        <w:t xml:space="preserve">Każdy z Uczestników Biegu zobowiązany jest do stosowania się do wytycznych Organizatorów w związku z pandemią </w:t>
      </w:r>
      <w:proofErr w:type="spellStart"/>
      <w:r w:rsidRPr="00AB6FF5">
        <w:t>koronawirusa</w:t>
      </w:r>
      <w:proofErr w:type="spellEnd"/>
      <w:r w:rsidRPr="00AB6FF5">
        <w:t xml:space="preserve"> covid-19. </w:t>
      </w:r>
    </w:p>
    <w:p w14:paraId="0C095A0F" w14:textId="77777777" w:rsidR="000C24CC" w:rsidRPr="00AB6FF5" w:rsidRDefault="000C24CC" w:rsidP="000C24CC">
      <w:pPr>
        <w:ind w:left="360"/>
        <w:jc w:val="both"/>
      </w:pPr>
      <w:r w:rsidRPr="00AB6FF5">
        <w:t>•</w:t>
      </w:r>
      <w:r w:rsidRPr="00AB6FF5">
        <w:tab/>
        <w:t>Niestosowanie się do wytycznych sanitarnych uniemożliwia start w Rajdzie.</w:t>
      </w:r>
    </w:p>
    <w:p w14:paraId="5DD0B735" w14:textId="77777777" w:rsidR="0071525A" w:rsidRPr="00AB6FF5" w:rsidRDefault="004614E5" w:rsidP="004614E5">
      <w:pPr>
        <w:ind w:left="360"/>
        <w:jc w:val="both"/>
        <w:rPr>
          <w:b/>
        </w:rPr>
      </w:pPr>
      <w:r w:rsidRPr="00AB6FF5">
        <w:rPr>
          <w:b/>
        </w:rPr>
        <w:t xml:space="preserve">Ramowy program Rajdu: </w:t>
      </w:r>
    </w:p>
    <w:p w14:paraId="2B114A37" w14:textId="6E950473" w:rsidR="0071525A" w:rsidRPr="00AB6FF5" w:rsidRDefault="004614E5" w:rsidP="004614E5">
      <w:pPr>
        <w:ind w:left="360"/>
        <w:jc w:val="both"/>
      </w:pPr>
      <w:r w:rsidRPr="00AB6FF5">
        <w:t>godz. 10:00 - zbiórka uczestników pod</w:t>
      </w:r>
      <w:r w:rsidR="00940E88" w:rsidRPr="00AB6FF5">
        <w:t xml:space="preserve"> przy kompleksie ,,Orlik” teren plaży przy hali sportowej  </w:t>
      </w:r>
      <w:r w:rsidR="004F3E5E" w:rsidRPr="00AB6FF5">
        <w:br/>
      </w:r>
      <w:r w:rsidR="00940E88" w:rsidRPr="00AB6FF5">
        <w:t xml:space="preserve">w Gibach </w:t>
      </w:r>
      <w:r w:rsidRPr="00AB6FF5">
        <w:t xml:space="preserve">, rejestracja uczestników </w:t>
      </w:r>
    </w:p>
    <w:p w14:paraId="5158F147" w14:textId="77777777" w:rsidR="0071525A" w:rsidRPr="00AB6FF5" w:rsidRDefault="004614E5" w:rsidP="004614E5">
      <w:pPr>
        <w:ind w:left="360"/>
        <w:jc w:val="both"/>
      </w:pPr>
      <w:r w:rsidRPr="00AB6FF5">
        <w:t xml:space="preserve">godz. 10:15 - oficjalne powitanie uczestników i wykład okolicznościowy </w:t>
      </w:r>
    </w:p>
    <w:p w14:paraId="5C2D0DB4" w14:textId="77777777" w:rsidR="0071525A" w:rsidRPr="00AB6FF5" w:rsidRDefault="004614E5" w:rsidP="004614E5">
      <w:pPr>
        <w:ind w:left="360"/>
        <w:jc w:val="both"/>
      </w:pPr>
      <w:r w:rsidRPr="00AB6FF5">
        <w:t xml:space="preserve">godz. 11:00 - start rajdu w kierunku miejscowości </w:t>
      </w:r>
      <w:proofErr w:type="spellStart"/>
      <w:r w:rsidRPr="00AB6FF5">
        <w:t>Wiłkokuk</w:t>
      </w:r>
      <w:proofErr w:type="spellEnd"/>
      <w:r w:rsidRPr="00AB6FF5">
        <w:t xml:space="preserve"> </w:t>
      </w:r>
    </w:p>
    <w:p w14:paraId="47739539" w14:textId="6A9DF798" w:rsidR="00D07A26" w:rsidRPr="00AB6FF5" w:rsidRDefault="004614E5" w:rsidP="004614E5">
      <w:pPr>
        <w:ind w:left="360"/>
        <w:jc w:val="both"/>
      </w:pPr>
      <w:r w:rsidRPr="00AB6FF5">
        <w:t>od 14:30</w:t>
      </w:r>
      <w:r w:rsidR="00950EB7" w:rsidRPr="00AB6FF5">
        <w:t xml:space="preserve"> -</w:t>
      </w:r>
      <w:r w:rsidRPr="00AB6FF5">
        <w:t xml:space="preserve"> poczęstunek dla uczestników, wspólne śpiewanie.</w:t>
      </w:r>
    </w:p>
    <w:sectPr w:rsidR="00D07A26" w:rsidRPr="00AB6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1F5"/>
    <w:multiLevelType w:val="hybridMultilevel"/>
    <w:tmpl w:val="1FAA07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5308A"/>
    <w:multiLevelType w:val="hybridMultilevel"/>
    <w:tmpl w:val="A8C29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D5806"/>
    <w:multiLevelType w:val="hybridMultilevel"/>
    <w:tmpl w:val="2A4C2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27BC"/>
    <w:multiLevelType w:val="hybridMultilevel"/>
    <w:tmpl w:val="13343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068F4"/>
    <w:multiLevelType w:val="hybridMultilevel"/>
    <w:tmpl w:val="B0646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21B9C"/>
    <w:multiLevelType w:val="hybridMultilevel"/>
    <w:tmpl w:val="EA72CC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F4C0A"/>
    <w:multiLevelType w:val="hybridMultilevel"/>
    <w:tmpl w:val="10A4AF40"/>
    <w:lvl w:ilvl="0" w:tplc="1FC6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F550C"/>
    <w:multiLevelType w:val="hybridMultilevel"/>
    <w:tmpl w:val="DDC67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32F66"/>
    <w:multiLevelType w:val="hybridMultilevel"/>
    <w:tmpl w:val="204C83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D417B"/>
    <w:multiLevelType w:val="hybridMultilevel"/>
    <w:tmpl w:val="4FA00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2672"/>
    <w:multiLevelType w:val="hybridMultilevel"/>
    <w:tmpl w:val="782A76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06BB7"/>
    <w:multiLevelType w:val="hybridMultilevel"/>
    <w:tmpl w:val="46E4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163"/>
    <w:multiLevelType w:val="hybridMultilevel"/>
    <w:tmpl w:val="E8384260"/>
    <w:lvl w:ilvl="0" w:tplc="28360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F6315D"/>
    <w:multiLevelType w:val="hybridMultilevel"/>
    <w:tmpl w:val="14CE85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2E0493"/>
    <w:multiLevelType w:val="hybridMultilevel"/>
    <w:tmpl w:val="759E9D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275A14"/>
    <w:multiLevelType w:val="hybridMultilevel"/>
    <w:tmpl w:val="0366B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BE"/>
    <w:rsid w:val="00025918"/>
    <w:rsid w:val="000C24CC"/>
    <w:rsid w:val="00163698"/>
    <w:rsid w:val="00221196"/>
    <w:rsid w:val="00321E44"/>
    <w:rsid w:val="003A51C2"/>
    <w:rsid w:val="003C0971"/>
    <w:rsid w:val="004614E5"/>
    <w:rsid w:val="004F3E5E"/>
    <w:rsid w:val="004F43FA"/>
    <w:rsid w:val="00520D4A"/>
    <w:rsid w:val="006171B8"/>
    <w:rsid w:val="0071525A"/>
    <w:rsid w:val="00827B22"/>
    <w:rsid w:val="008D20BD"/>
    <w:rsid w:val="00940E88"/>
    <w:rsid w:val="00950EB7"/>
    <w:rsid w:val="009C0D7F"/>
    <w:rsid w:val="00AB6FF5"/>
    <w:rsid w:val="00C758BE"/>
    <w:rsid w:val="00CB3DD8"/>
    <w:rsid w:val="00D02DB1"/>
    <w:rsid w:val="00D07A26"/>
    <w:rsid w:val="00DA3390"/>
    <w:rsid w:val="00E1530A"/>
    <w:rsid w:val="00EB1463"/>
    <w:rsid w:val="00EC4F7D"/>
    <w:rsid w:val="00E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93C7"/>
  <w15:chartTrackingRefBased/>
  <w15:docId w15:val="{2270B2DD-7004-45B2-ADF6-7C5986EC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4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0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0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41D3-B463-4271-A0D5-8050CA50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ływaczewska</dc:creator>
  <cp:keywords/>
  <dc:description/>
  <cp:lastModifiedBy>Adriana Pływaczewska</cp:lastModifiedBy>
  <cp:revision>3</cp:revision>
  <dcterms:created xsi:type="dcterms:W3CDTF">2021-07-08T11:40:00Z</dcterms:created>
  <dcterms:modified xsi:type="dcterms:W3CDTF">2021-07-12T13:44:00Z</dcterms:modified>
</cp:coreProperties>
</file>